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CC37" w14:textId="77777777" w:rsidR="00B14C21" w:rsidRPr="00B14C21" w:rsidRDefault="00B14C21" w:rsidP="00B14C21">
      <w:pPr>
        <w:rPr>
          <w:rFonts w:ascii="Arial" w:hAnsi="Arial" w:cs="Arial"/>
          <w:b/>
          <w:bCs/>
          <w:lang w:val="ru-RU"/>
        </w:rPr>
      </w:pPr>
      <w:bookmarkStart w:id="0" w:name="_Hlk3210915"/>
      <w:r w:rsidRPr="00B14C21">
        <w:rPr>
          <w:rFonts w:ascii="Arial" w:hAnsi="Arial" w:cs="Arial"/>
          <w:b/>
          <w:bCs/>
          <w:lang w:val="ru-RU"/>
        </w:rPr>
        <w:t>Техническое задание</w:t>
      </w:r>
    </w:p>
    <w:p w14:paraId="01573D4C" w14:textId="0AD72AA9" w:rsidR="00B14C21" w:rsidRPr="00160BD0" w:rsidRDefault="00B14C21" w:rsidP="00B14C21">
      <w:pPr>
        <w:rPr>
          <w:rFonts w:ascii="Arial" w:hAnsi="Arial" w:cs="Arial"/>
          <w:b/>
          <w:bCs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Местный краткосрочный эксперт для консультации по административным вопросам, контрактам и мониторингу для Комплексной программы развития регионов (</w:t>
      </w:r>
      <w:r w:rsidRPr="00B14C21">
        <w:rPr>
          <w:rFonts w:ascii="Arial" w:hAnsi="Arial" w:cs="Arial"/>
          <w:b/>
          <w:bCs/>
        </w:rPr>
        <w:t>IRDP</w:t>
      </w:r>
      <w:r w:rsidRPr="00B14C21">
        <w:rPr>
          <w:rFonts w:ascii="Arial" w:hAnsi="Arial" w:cs="Arial"/>
          <w:b/>
          <w:bCs/>
          <w:lang w:val="ru-RU"/>
        </w:rPr>
        <w:t xml:space="preserve">) </w:t>
      </w:r>
      <w:r w:rsidRPr="00B14C21">
        <w:rPr>
          <w:rFonts w:ascii="Arial" w:hAnsi="Arial" w:cs="Arial"/>
          <w:b/>
          <w:bCs/>
        </w:rPr>
        <w:t>GIZ</w:t>
      </w:r>
    </w:p>
    <w:p w14:paraId="1D3154CA" w14:textId="77777777" w:rsidR="00B14C21" w:rsidRPr="00B14C21" w:rsidRDefault="00B14C21" w:rsidP="00B14C21">
      <w:pPr>
        <w:pStyle w:val="Listenabsatz"/>
        <w:numPr>
          <w:ilvl w:val="0"/>
          <w:numId w:val="20"/>
        </w:numPr>
        <w:rPr>
          <w:rFonts w:ascii="Arial" w:hAnsi="Arial" w:cs="Arial"/>
          <w:b/>
          <w:bCs/>
        </w:rPr>
      </w:pPr>
      <w:proofErr w:type="spellStart"/>
      <w:r w:rsidRPr="00B14C21">
        <w:rPr>
          <w:rFonts w:ascii="Arial" w:hAnsi="Arial" w:cs="Arial"/>
          <w:b/>
          <w:bCs/>
        </w:rPr>
        <w:t>Краткая</w:t>
      </w:r>
      <w:proofErr w:type="spellEnd"/>
      <w:r w:rsidRPr="00B14C21">
        <w:rPr>
          <w:rFonts w:ascii="Arial" w:hAnsi="Arial" w:cs="Arial"/>
          <w:b/>
          <w:bCs/>
        </w:rPr>
        <w:t xml:space="preserve"> </w:t>
      </w:r>
      <w:proofErr w:type="spellStart"/>
      <w:r w:rsidRPr="00B14C21">
        <w:rPr>
          <w:rFonts w:ascii="Arial" w:hAnsi="Arial" w:cs="Arial"/>
          <w:b/>
          <w:bCs/>
        </w:rPr>
        <w:t>информация</w:t>
      </w:r>
      <w:proofErr w:type="spellEnd"/>
      <w:r w:rsidRPr="00B14C21">
        <w:rPr>
          <w:rFonts w:ascii="Arial" w:hAnsi="Arial" w:cs="Arial"/>
          <w:b/>
          <w:bCs/>
        </w:rPr>
        <w:t xml:space="preserve"> о </w:t>
      </w:r>
      <w:proofErr w:type="spellStart"/>
      <w:r w:rsidRPr="00B14C21">
        <w:rPr>
          <w:rFonts w:ascii="Arial" w:hAnsi="Arial" w:cs="Arial"/>
          <w:b/>
          <w:bCs/>
        </w:rPr>
        <w:t>проекте</w:t>
      </w:r>
      <w:proofErr w:type="spellEnd"/>
    </w:p>
    <w:p w14:paraId="5EDD3FCE" w14:textId="037D49CC" w:rsidR="00ED69C4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Программа комплексного развития регионов (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>) осуществляется по заказу Федерального министерства экономического сотрудничества и развития Германии (</w:t>
      </w:r>
      <w:r w:rsidRPr="00B14C21">
        <w:rPr>
          <w:rFonts w:ascii="Arial" w:hAnsi="Arial" w:cs="Arial"/>
        </w:rPr>
        <w:t>BMZ</w:t>
      </w:r>
      <w:r w:rsidRPr="00B14C21">
        <w:rPr>
          <w:rFonts w:ascii="Arial" w:hAnsi="Arial" w:cs="Arial"/>
          <w:lang w:val="ru-RU"/>
        </w:rPr>
        <w:t xml:space="preserve">) и реализуется </w:t>
      </w:r>
      <w:r w:rsidRPr="00B14C21">
        <w:rPr>
          <w:rFonts w:ascii="Arial" w:hAnsi="Arial" w:cs="Arial"/>
        </w:rPr>
        <w:t>Deutsche</w:t>
      </w:r>
      <w:r w:rsidRPr="00B14C21">
        <w:rPr>
          <w:rFonts w:ascii="Arial" w:hAnsi="Arial" w:cs="Arial"/>
          <w:lang w:val="ru-RU"/>
        </w:rPr>
        <w:t xml:space="preserve"> </w:t>
      </w:r>
      <w:r w:rsidRPr="00B14C21">
        <w:rPr>
          <w:rFonts w:ascii="Arial" w:hAnsi="Arial" w:cs="Arial"/>
        </w:rPr>
        <w:t>Gesellschaft</w:t>
      </w:r>
      <w:r w:rsidRPr="00B14C21">
        <w:rPr>
          <w:rFonts w:ascii="Arial" w:hAnsi="Arial" w:cs="Arial"/>
          <w:lang w:val="ru-RU"/>
        </w:rPr>
        <w:t xml:space="preserve"> </w:t>
      </w:r>
      <w:r w:rsidRPr="00B14C21">
        <w:rPr>
          <w:rFonts w:ascii="Arial" w:hAnsi="Arial" w:cs="Arial"/>
        </w:rPr>
        <w:t>f</w:t>
      </w:r>
      <w:r w:rsidRPr="00B14C21">
        <w:rPr>
          <w:rFonts w:ascii="Arial" w:hAnsi="Arial" w:cs="Arial"/>
          <w:lang w:val="ru-RU"/>
        </w:rPr>
        <w:t>ü</w:t>
      </w:r>
      <w:r w:rsidRPr="00B14C21">
        <w:rPr>
          <w:rFonts w:ascii="Arial" w:hAnsi="Arial" w:cs="Arial"/>
        </w:rPr>
        <w:t>r</w:t>
      </w:r>
      <w:r w:rsidRPr="00B14C21">
        <w:rPr>
          <w:rFonts w:ascii="Arial" w:hAnsi="Arial" w:cs="Arial"/>
          <w:lang w:val="ru-RU"/>
        </w:rPr>
        <w:t xml:space="preserve"> </w:t>
      </w:r>
      <w:proofErr w:type="spellStart"/>
      <w:r w:rsidRPr="00B14C21">
        <w:rPr>
          <w:rFonts w:ascii="Arial" w:hAnsi="Arial" w:cs="Arial"/>
        </w:rPr>
        <w:t>Internationale</w:t>
      </w:r>
      <w:proofErr w:type="spellEnd"/>
      <w:r w:rsidRPr="00B14C21">
        <w:rPr>
          <w:rFonts w:ascii="Arial" w:hAnsi="Arial" w:cs="Arial"/>
          <w:lang w:val="ru-RU"/>
        </w:rPr>
        <w:t xml:space="preserve"> </w:t>
      </w:r>
      <w:proofErr w:type="spellStart"/>
      <w:r w:rsidRPr="00B14C21">
        <w:rPr>
          <w:rFonts w:ascii="Arial" w:hAnsi="Arial" w:cs="Arial"/>
        </w:rPr>
        <w:t>Zusammenarbeit</w:t>
      </w:r>
      <w:proofErr w:type="spellEnd"/>
      <w:r w:rsidRPr="00B14C21">
        <w:rPr>
          <w:rFonts w:ascii="Arial" w:hAnsi="Arial" w:cs="Arial"/>
          <w:lang w:val="ru-RU"/>
        </w:rPr>
        <w:t xml:space="preserve"> (</w:t>
      </w:r>
      <w:r w:rsidRPr="00B14C21">
        <w:rPr>
          <w:rFonts w:ascii="Arial" w:hAnsi="Arial" w:cs="Arial"/>
        </w:rPr>
        <w:t>GIZ</w:t>
      </w:r>
      <w:r w:rsidRPr="00B14C21">
        <w:rPr>
          <w:rFonts w:ascii="Arial" w:hAnsi="Arial" w:cs="Arial"/>
          <w:lang w:val="ru-RU"/>
        </w:rPr>
        <w:t xml:space="preserve">) </w:t>
      </w:r>
      <w:r w:rsidRPr="00B14C21">
        <w:rPr>
          <w:rFonts w:ascii="Arial" w:hAnsi="Arial" w:cs="Arial"/>
        </w:rPr>
        <w:t>GmbH</w:t>
      </w:r>
      <w:r w:rsidRPr="00B14C21">
        <w:rPr>
          <w:rFonts w:ascii="Arial" w:hAnsi="Arial" w:cs="Arial"/>
          <w:lang w:val="ru-RU"/>
        </w:rPr>
        <w:t xml:space="preserve">.  Она способствует достижению программной цели </w:t>
      </w:r>
      <w:r w:rsidRPr="00B14C21">
        <w:rPr>
          <w:rFonts w:ascii="Arial" w:hAnsi="Arial" w:cs="Arial"/>
        </w:rPr>
        <w:t>GIZ</w:t>
      </w:r>
      <w:r w:rsidRPr="00B14C21">
        <w:rPr>
          <w:rFonts w:ascii="Arial" w:hAnsi="Arial" w:cs="Arial"/>
          <w:lang w:val="ru-RU"/>
        </w:rPr>
        <w:t xml:space="preserve"> по созданию устойчивой занятости и улучшению возможностей получения дохода в рамках устойчивого экономического развития для представителей обоих полов и всех групп населения, особенно молодежи, включая людей с ограниченными возможностями и представителей этнических меньшинств в Кыргызстане. В соответствии с национальными стратегиями, 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 xml:space="preserve"> вносит вклад в развитие регионов, способствуя развитию экономических кластеров. </w:t>
      </w:r>
    </w:p>
    <w:p w14:paraId="4B5B13D2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Целевой группой является сельское население Джалал-Абадской области, в частности производители, малые и </w:t>
      </w:r>
      <w:proofErr w:type="gramStart"/>
      <w:r w:rsidRPr="00B14C21">
        <w:rPr>
          <w:rFonts w:ascii="Arial" w:hAnsi="Arial" w:cs="Arial"/>
          <w:lang w:val="ru-RU"/>
        </w:rPr>
        <w:t>микро предприниматели</w:t>
      </w:r>
      <w:proofErr w:type="gramEnd"/>
      <w:r w:rsidRPr="00B14C21">
        <w:rPr>
          <w:rFonts w:ascii="Arial" w:hAnsi="Arial" w:cs="Arial"/>
          <w:lang w:val="ru-RU"/>
        </w:rPr>
        <w:t>: их работники и частично занятые лица. Особое внимание уделяется молодежи, женщинам, представителям этнических меньшинств и людям с ограниченными возможностями.</w:t>
      </w:r>
    </w:p>
    <w:p w14:paraId="00142DAB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Политическим исполнителем проекта является Министерство экономики Кыргызстана. </w:t>
      </w:r>
    </w:p>
    <w:p w14:paraId="30785FA5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Общая цель</w:t>
      </w:r>
      <w:r w:rsidRPr="00B14C21">
        <w:rPr>
          <w:rFonts w:ascii="Arial" w:hAnsi="Arial" w:cs="Arial"/>
          <w:lang w:val="ru-RU"/>
        </w:rPr>
        <w:t xml:space="preserve"> 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 xml:space="preserve"> заключается в содействии снижению уровня бедности в сельской местности посредством инициатив по экономическому и социальному развитию.</w:t>
      </w:r>
    </w:p>
    <w:p w14:paraId="14F9F824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Главной целью</w:t>
      </w:r>
      <w:r w:rsidRPr="00B14C21">
        <w:rPr>
          <w:rFonts w:ascii="Arial" w:hAnsi="Arial" w:cs="Arial"/>
          <w:lang w:val="ru-RU"/>
        </w:rPr>
        <w:t xml:space="preserve"> является улучшение возможностей получения дохода сельским населением южного Кыргызстана с основным направлением на Джалал-Абадскую область для оказания содействия местной экономике и социальному развитию. </w:t>
      </w:r>
    </w:p>
    <w:p w14:paraId="232E4A4B" w14:textId="2F02207B" w:rsid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color w:val="000000" w:themeColor="text1"/>
          <w:lang w:val="ru-RU"/>
        </w:rPr>
        <w:t xml:space="preserve">С </w:t>
      </w:r>
      <w:r>
        <w:rPr>
          <w:rFonts w:ascii="Arial" w:hAnsi="Arial" w:cs="Arial"/>
          <w:color w:val="000000" w:themeColor="text1"/>
          <w:lang w:val="ru-RU"/>
        </w:rPr>
        <w:t>основным географическим направлением</w:t>
      </w:r>
      <w:r w:rsidRPr="00B14C21">
        <w:rPr>
          <w:rFonts w:ascii="Arial" w:hAnsi="Arial" w:cs="Arial"/>
          <w:color w:val="000000" w:themeColor="text1"/>
          <w:lang w:val="ru-RU"/>
        </w:rPr>
        <w:t xml:space="preserve"> </w:t>
      </w:r>
      <w:r w:rsidRPr="00B14C21">
        <w:rPr>
          <w:rFonts w:ascii="Arial" w:hAnsi="Arial" w:cs="Arial"/>
          <w:lang w:val="ru-RU"/>
        </w:rPr>
        <w:t xml:space="preserve">на Джалал-Абадскую область, но не ограничиваясь ее границами, он направлен на достижение конкретной цели посредством трех взаимосвязанных результатов: </w:t>
      </w:r>
    </w:p>
    <w:p w14:paraId="666C7F4A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Первый компонент</w:t>
      </w:r>
      <w:r w:rsidRPr="00B14C21">
        <w:rPr>
          <w:rFonts w:ascii="Arial" w:hAnsi="Arial" w:cs="Arial"/>
          <w:lang w:val="ru-RU"/>
        </w:rPr>
        <w:t xml:space="preserve"> направлен на укрепление групп производителей/кооперативов и туризма в рамках производственных кластеров с целью повышения эффективности и конкурентоспособности сельского хозяйства и туризма путем повышения степени их организации и сотрудничества, что позволит им координировать свои усилия в области производства, переработки, туристических услуг и маркетинга.</w:t>
      </w:r>
    </w:p>
    <w:p w14:paraId="6B5C392F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Второй компонент</w:t>
      </w:r>
      <w:r w:rsidRPr="00B14C21">
        <w:rPr>
          <w:rFonts w:ascii="Arial" w:hAnsi="Arial" w:cs="Arial"/>
          <w:lang w:val="ru-RU"/>
        </w:rPr>
        <w:t xml:space="preserve"> направлен на обеспечение доступности услуг, поддерживающих социально-экономическое развитие, для сельского населения путем увеличения разнообразия, количества и качества услуг для сельского бизнеса, с упором на сельское хозяйство и туризм, а также для удовлетворения социальных потребностей населения. </w:t>
      </w:r>
    </w:p>
    <w:p w14:paraId="4C0AB137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lastRenderedPageBreak/>
        <w:t>Третий компонент</w:t>
      </w:r>
      <w:r w:rsidRPr="00B14C21">
        <w:rPr>
          <w:rFonts w:ascii="Arial" w:hAnsi="Arial" w:cs="Arial"/>
          <w:lang w:val="ru-RU"/>
        </w:rPr>
        <w:t xml:space="preserve"> направлен на повышение потенциала местных органов власти, гражданского общества и частного сектора для совместной реализации проектов путем создания постоянного диалога между частным и государственным секторами, а также гражданским обществом для определения и совместной реализации мер, улучшающих рамочные условия для социально-экономического развития.</w:t>
      </w:r>
    </w:p>
    <w:p w14:paraId="6B814112" w14:textId="58AA4793" w:rsidR="00ED02ED" w:rsidRPr="00ED02ED" w:rsidRDefault="00B14C21" w:rsidP="00ED02ED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Основным элементом реализации являются грантовые соглашения с организациями гражданского общества / НПО, которые участвуют в конкурсных предложениях. НПО/ОГО заключившие соглашения в основном реализуют мероприятия по Компоненту 1 и Компоненту 3, а команда 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 xml:space="preserve"> реализует дополнительные мероприятия по Компоненту 2. Все результаты в совокупности должны привести к созданию производственных кластеров по принципу "</w:t>
      </w:r>
      <w:r w:rsidR="00ED02ED">
        <w:rPr>
          <w:rFonts w:ascii="Arial" w:hAnsi="Arial" w:cs="Arial"/>
          <w:lang w:val="ru-RU"/>
        </w:rPr>
        <w:t>снизу-вверх</w:t>
      </w:r>
      <w:r w:rsidRPr="00B14C21">
        <w:rPr>
          <w:rFonts w:ascii="Arial" w:hAnsi="Arial" w:cs="Arial"/>
          <w:lang w:val="ru-RU"/>
        </w:rPr>
        <w:t>".</w:t>
      </w:r>
    </w:p>
    <w:p w14:paraId="2D1E43AD" w14:textId="29558813" w:rsidR="00B14C21" w:rsidRPr="00B14C21" w:rsidRDefault="00B14C21" w:rsidP="00B14C21">
      <w:pPr>
        <w:pStyle w:val="Listenabsatz"/>
        <w:numPr>
          <w:ilvl w:val="0"/>
          <w:numId w:val="20"/>
        </w:numPr>
        <w:rPr>
          <w:rFonts w:ascii="Arial" w:hAnsi="Arial" w:cs="Arial"/>
          <w:b/>
          <w:bCs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Первоначальная ситуация / предпосылки для данного ТЗ</w:t>
      </w:r>
    </w:p>
    <w:p w14:paraId="7D170BDA" w14:textId="77777777" w:rsidR="00B14C21" w:rsidRPr="00B14C21" w:rsidRDefault="00B14C21" w:rsidP="00B14C21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В период с апреля 2019 года по ноябрь 2020 года 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 xml:space="preserve"> объявил три конкурсных отбора, в результате чего было подписано 23 Грантовых соглашения с 16 НПО. </w:t>
      </w:r>
    </w:p>
    <w:p w14:paraId="38D0F4CE" w14:textId="1788ABF2" w:rsidR="007A066A" w:rsidRPr="00ED02ED" w:rsidRDefault="00B14C21" w:rsidP="00ED02ED">
      <w:p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Реализация этих грантовых соглашений требует строгого отслеживания процессов и финансовых вопросов. На некоторых этапах нам нужна поддержка в этих административных процессах, а также в мониторинге портфеля грантов (включая финансовое и связанное с ним содержание). Мы ищем консультанта, который будет помогать проекту в этих процессах, способен работать самостоятельно и сможет оказать поддержку, когда это необходимо.</w:t>
      </w:r>
    </w:p>
    <w:p w14:paraId="5AE6838B" w14:textId="77777777" w:rsidR="00B14C21" w:rsidRPr="00ED02ED" w:rsidRDefault="00B14C21" w:rsidP="00B14C21">
      <w:pPr>
        <w:rPr>
          <w:rFonts w:ascii="Arial" w:hAnsi="Arial" w:cs="Arial"/>
          <w:b/>
          <w:bCs/>
          <w:lang w:val="ru-RU"/>
        </w:rPr>
      </w:pPr>
      <w:r w:rsidRPr="00ED02ED">
        <w:rPr>
          <w:rFonts w:ascii="Arial" w:hAnsi="Arial" w:cs="Arial"/>
          <w:b/>
          <w:bCs/>
          <w:lang w:val="ru-RU"/>
        </w:rPr>
        <w:t>Задачи / услуги, которые необходимо выполнить</w:t>
      </w:r>
    </w:p>
    <w:p w14:paraId="585156A4" w14:textId="77777777" w:rsidR="00B14C21" w:rsidRP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Поддержка общих административных и финансовых процессов в рамках проекта</w:t>
      </w:r>
    </w:p>
    <w:p w14:paraId="4375C80A" w14:textId="77777777" w:rsidR="00B14C21" w:rsidRP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Содействие в подготовке документов НПО для предстоящих аудиторских проверок</w:t>
      </w:r>
    </w:p>
    <w:p w14:paraId="18880825" w14:textId="77777777" w:rsidR="00B14C21" w:rsidRP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Консультирование НПО по вопросам начисления заработной платы </w:t>
      </w:r>
    </w:p>
    <w:p w14:paraId="35AD251F" w14:textId="77777777" w:rsidR="00B14C21" w:rsidRP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Проверка всех документов с акцентом на перевод и форму счетов-фактур.</w:t>
      </w:r>
    </w:p>
    <w:p w14:paraId="4E75DA25" w14:textId="77777777" w:rsidR="00B14C21" w:rsidRP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>Проверка тендеров, проводимых НПО для закупок (например, проверка наличия перевода и всех необходимых документов).</w:t>
      </w:r>
    </w:p>
    <w:p w14:paraId="1A3EAD03" w14:textId="65B5373C" w:rsidR="00B14C21" w:rsidRDefault="00B14C21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B14C21">
        <w:rPr>
          <w:rFonts w:ascii="Arial" w:hAnsi="Arial" w:cs="Arial"/>
          <w:lang w:val="ru-RU"/>
        </w:rPr>
        <w:t xml:space="preserve">В сотрудничестве с экспертом по мониторингу </w:t>
      </w:r>
      <w:r w:rsidRPr="00B14C21">
        <w:rPr>
          <w:rFonts w:ascii="Arial" w:hAnsi="Arial" w:cs="Arial"/>
        </w:rPr>
        <w:t>IRDP</w:t>
      </w:r>
      <w:r w:rsidRPr="00B14C21">
        <w:rPr>
          <w:rFonts w:ascii="Arial" w:hAnsi="Arial" w:cs="Arial"/>
          <w:lang w:val="ru-RU"/>
        </w:rPr>
        <w:t xml:space="preserve">, корректировать и развивать существующие таблицы и наборы инструментов мониторинга и оценки (МиО), особенно для показателей, измеряющих финансовую устойчивость услуг. </w:t>
      </w:r>
    </w:p>
    <w:p w14:paraId="7414F0FB" w14:textId="78A6FCD8" w:rsidR="00ED02ED" w:rsidRPr="00B14C21" w:rsidRDefault="00ED02ED" w:rsidP="00B14C21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>Обуч</w:t>
      </w:r>
      <w:r>
        <w:rPr>
          <w:rFonts w:ascii="Arial" w:hAnsi="Arial" w:cs="Arial"/>
          <w:lang w:val="ru-RU"/>
        </w:rPr>
        <w:t>ение</w:t>
      </w:r>
      <w:r w:rsidRPr="00ED02ED">
        <w:rPr>
          <w:rFonts w:ascii="Arial" w:hAnsi="Arial" w:cs="Arial"/>
          <w:lang w:val="ru-RU"/>
        </w:rPr>
        <w:t xml:space="preserve"> партнеров из НПО, заключившие грантовое соглашение, </w:t>
      </w:r>
      <w:r>
        <w:rPr>
          <w:rFonts w:ascii="Arial" w:hAnsi="Arial" w:cs="Arial"/>
          <w:lang w:val="ru-RU"/>
        </w:rPr>
        <w:t>определенным</w:t>
      </w:r>
      <w:r w:rsidRPr="00ED02ED">
        <w:rPr>
          <w:rFonts w:ascii="Arial" w:hAnsi="Arial" w:cs="Arial"/>
          <w:lang w:val="ru-RU"/>
        </w:rPr>
        <w:t xml:space="preserve"> </w:t>
      </w:r>
      <w:proofErr w:type="gramStart"/>
      <w:r w:rsidRPr="00ED02ED">
        <w:rPr>
          <w:rFonts w:ascii="Arial" w:hAnsi="Arial" w:cs="Arial"/>
          <w:lang w:val="ru-RU"/>
        </w:rPr>
        <w:t>вопросам МиО</w:t>
      </w:r>
      <w:proofErr w:type="gramEnd"/>
      <w:r w:rsidRPr="00ED02ED">
        <w:rPr>
          <w:rFonts w:ascii="Arial" w:hAnsi="Arial" w:cs="Arial"/>
          <w:lang w:val="ru-RU"/>
        </w:rPr>
        <w:t xml:space="preserve"> в сотрудничестве с экспертом по МиО, и при необходимости оказывать поддержку в сборе и оценке данных</w:t>
      </w:r>
    </w:p>
    <w:p w14:paraId="71801152" w14:textId="3ABC527C" w:rsidR="00B14C21" w:rsidRPr="00ED02ED" w:rsidRDefault="00B14C21" w:rsidP="00ED02ED">
      <w:pPr>
        <w:ind w:left="360"/>
        <w:rPr>
          <w:rFonts w:ascii="Arial" w:hAnsi="Arial" w:cs="Arial"/>
          <w:highlight w:val="yellow"/>
          <w:lang w:val="ru-RU"/>
        </w:rPr>
      </w:pPr>
    </w:p>
    <w:bookmarkEnd w:id="0"/>
    <w:p w14:paraId="790C0573" w14:textId="049092FA" w:rsidR="00B14C21" w:rsidRPr="00ED02ED" w:rsidRDefault="00B14C21" w:rsidP="00ED02ED">
      <w:pPr>
        <w:pStyle w:val="Listenabsatz"/>
        <w:numPr>
          <w:ilvl w:val="0"/>
          <w:numId w:val="20"/>
        </w:numPr>
        <w:rPr>
          <w:rFonts w:ascii="Arial" w:hAnsi="Arial" w:cs="Arial"/>
          <w:b/>
          <w:bCs/>
          <w:lang w:val="ru-RU"/>
        </w:rPr>
      </w:pPr>
      <w:r w:rsidRPr="00ED02ED">
        <w:rPr>
          <w:rFonts w:ascii="Arial" w:hAnsi="Arial" w:cs="Arial"/>
          <w:b/>
          <w:bCs/>
          <w:lang w:val="ru-RU"/>
        </w:rPr>
        <w:t xml:space="preserve">Результаты/достижения </w:t>
      </w:r>
    </w:p>
    <w:p w14:paraId="5D3A0197" w14:textId="1E26C27D" w:rsidR="00B14C21" w:rsidRPr="00ED02ED" w:rsidRDefault="00B14C21" w:rsidP="00ED02ED">
      <w:pPr>
        <w:pStyle w:val="Listenabsatz"/>
        <w:numPr>
          <w:ilvl w:val="0"/>
          <w:numId w:val="25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 xml:space="preserve">Документы по гранту </w:t>
      </w:r>
      <w:r w:rsidR="00ED02ED">
        <w:rPr>
          <w:rFonts w:ascii="Arial" w:hAnsi="Arial" w:cs="Arial"/>
          <w:lang w:val="ru-RU"/>
        </w:rPr>
        <w:t xml:space="preserve">должны быть </w:t>
      </w:r>
      <w:r w:rsidRPr="00ED02ED">
        <w:rPr>
          <w:rFonts w:ascii="Arial" w:hAnsi="Arial" w:cs="Arial"/>
          <w:lang w:val="ru-RU"/>
        </w:rPr>
        <w:t>рассмотрены</w:t>
      </w:r>
    </w:p>
    <w:p w14:paraId="155BDE97" w14:textId="77777777" w:rsidR="00B14C21" w:rsidRPr="00ED02ED" w:rsidRDefault="00B14C21" w:rsidP="00ED02ED">
      <w:pPr>
        <w:pStyle w:val="Listenabsatz"/>
        <w:numPr>
          <w:ilvl w:val="0"/>
          <w:numId w:val="25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lastRenderedPageBreak/>
        <w:t>Файлы для аудита подготовлены к рассмотрению</w:t>
      </w:r>
    </w:p>
    <w:p w14:paraId="00770D71" w14:textId="4F943968" w:rsidR="00B14C21" w:rsidRPr="00ED02ED" w:rsidRDefault="00B14C21" w:rsidP="00ED02ED">
      <w:pPr>
        <w:pStyle w:val="Listenabsatz"/>
        <w:numPr>
          <w:ilvl w:val="0"/>
          <w:numId w:val="25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 xml:space="preserve">Выполненные </w:t>
      </w:r>
      <w:r w:rsidR="00ED02ED">
        <w:rPr>
          <w:rFonts w:ascii="Arial" w:hAnsi="Arial" w:cs="Arial"/>
          <w:lang w:val="ru-RU"/>
        </w:rPr>
        <w:t>задачи оформлены</w:t>
      </w:r>
      <w:r w:rsidRPr="00ED02ED">
        <w:rPr>
          <w:rFonts w:ascii="Arial" w:hAnsi="Arial" w:cs="Arial"/>
          <w:lang w:val="ru-RU"/>
        </w:rPr>
        <w:t xml:space="preserve"> в письменной форме</w:t>
      </w:r>
    </w:p>
    <w:p w14:paraId="509E54BB" w14:textId="77777777" w:rsidR="00B14C21" w:rsidRPr="00B14C21" w:rsidRDefault="00B14C21" w:rsidP="00B14C21">
      <w:pPr>
        <w:rPr>
          <w:rFonts w:ascii="Arial" w:hAnsi="Arial" w:cs="Arial"/>
          <w:b/>
          <w:bCs/>
        </w:rPr>
      </w:pPr>
      <w:r w:rsidRPr="00B14C21">
        <w:rPr>
          <w:rFonts w:ascii="Arial" w:hAnsi="Arial" w:cs="Arial"/>
          <w:b/>
          <w:bCs/>
        </w:rPr>
        <w:t>4.</w:t>
      </w:r>
      <w:r w:rsidRPr="00B14C21">
        <w:rPr>
          <w:rFonts w:ascii="Arial" w:hAnsi="Arial" w:cs="Arial"/>
          <w:b/>
          <w:bCs/>
        </w:rPr>
        <w:tab/>
      </w:r>
      <w:proofErr w:type="spellStart"/>
      <w:r w:rsidRPr="00B14C21">
        <w:rPr>
          <w:rFonts w:ascii="Arial" w:hAnsi="Arial" w:cs="Arial"/>
          <w:b/>
          <w:bCs/>
        </w:rPr>
        <w:t>Требования</w:t>
      </w:r>
      <w:proofErr w:type="spellEnd"/>
      <w:r w:rsidRPr="00B14C21">
        <w:rPr>
          <w:rFonts w:ascii="Arial" w:hAnsi="Arial" w:cs="Arial"/>
          <w:b/>
          <w:bCs/>
        </w:rPr>
        <w:t xml:space="preserve"> </w:t>
      </w:r>
    </w:p>
    <w:p w14:paraId="6E8C7395" w14:textId="7B6CCD79" w:rsidR="00321086" w:rsidRP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высшее образование в области экономики, банковского дела, финансов или смежной области</w:t>
      </w:r>
    </w:p>
    <w:p w14:paraId="605F4D4D" w14:textId="77777777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не менее 5 лет опыта работы в международных организациях</w:t>
      </w:r>
    </w:p>
    <w:p w14:paraId="0F9F389C" w14:textId="546F3281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не менее 5 лет опыта работы с местными организациями и НПО</w:t>
      </w:r>
    </w:p>
    <w:p w14:paraId="6DF057E6" w14:textId="0560C972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опыт проведения аудита и пересмотра финансовых отчетов</w:t>
      </w:r>
    </w:p>
    <w:p w14:paraId="214E3D56" w14:textId="752322B0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Хорошее знание МСФО и законодательства КР</w:t>
      </w:r>
    </w:p>
    <w:p w14:paraId="310B6F85" w14:textId="6CBF0B12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Базовые знания в области МиО</w:t>
      </w:r>
    </w:p>
    <w:p w14:paraId="66115BA6" w14:textId="0726AC44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не менее 5 лет опыта работы в области сотрудничества в области развития</w:t>
      </w:r>
    </w:p>
    <w:p w14:paraId="6C7707FD" w14:textId="536A9C14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быстрое ориентирование в различных вопросах</w:t>
      </w:r>
    </w:p>
    <w:p w14:paraId="49D55A5B" w14:textId="72B1B960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свободное владение письменным и устным английским, русским и кыргызским языками</w:t>
      </w:r>
    </w:p>
    <w:p w14:paraId="4B30B2EA" w14:textId="7DDB9234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сильная профессиональная и организаторская квалификация</w:t>
      </w:r>
    </w:p>
    <w:p w14:paraId="62D1BC2F" w14:textId="087C343F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профессиональное и дружелюбное отношение к местным и международным партнерам</w:t>
      </w:r>
    </w:p>
    <w:p w14:paraId="1FED0152" w14:textId="6BEC6FD2" w:rsidR="00321086" w:rsidRDefault="00321086" w:rsidP="00B14C21">
      <w:pPr>
        <w:pStyle w:val="Listenabsatz"/>
        <w:numPr>
          <w:ilvl w:val="0"/>
          <w:numId w:val="23"/>
        </w:num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t>хорошие коммуникативные навыки - письменные и устные</w:t>
      </w:r>
    </w:p>
    <w:p w14:paraId="7D454B34" w14:textId="77777777" w:rsidR="00B14C21" w:rsidRPr="00B14C21" w:rsidRDefault="00B14C21" w:rsidP="00B14C21">
      <w:pPr>
        <w:pStyle w:val="Listenabsatz"/>
        <w:ind w:left="1065"/>
        <w:rPr>
          <w:rFonts w:ascii="Arial" w:hAnsi="Arial" w:cs="Arial"/>
          <w:lang w:val="ru-RU"/>
        </w:rPr>
      </w:pPr>
    </w:p>
    <w:p w14:paraId="66631495" w14:textId="77777777" w:rsidR="00B14C21" w:rsidRPr="00B14C21" w:rsidRDefault="00B14C21" w:rsidP="00B14C21">
      <w:pPr>
        <w:rPr>
          <w:rFonts w:ascii="Arial" w:hAnsi="Arial" w:cs="Arial"/>
          <w:b/>
          <w:bCs/>
          <w:lang w:val="ru-RU"/>
        </w:rPr>
      </w:pPr>
      <w:r w:rsidRPr="00B14C21">
        <w:rPr>
          <w:rFonts w:ascii="Arial" w:hAnsi="Arial" w:cs="Arial"/>
          <w:b/>
          <w:bCs/>
          <w:lang w:val="ru-RU"/>
        </w:rPr>
        <w:t>5.</w:t>
      </w:r>
      <w:r w:rsidRPr="00B14C21">
        <w:rPr>
          <w:rFonts w:ascii="Arial" w:hAnsi="Arial" w:cs="Arial"/>
          <w:b/>
          <w:bCs/>
          <w:lang w:val="ru-RU"/>
        </w:rPr>
        <w:tab/>
        <w:t xml:space="preserve">Сроки оказания услуг </w:t>
      </w:r>
    </w:p>
    <w:p w14:paraId="02197A5D" w14:textId="516B3F6C" w:rsidR="00B14C21" w:rsidRPr="00312A73" w:rsidRDefault="00B14C21" w:rsidP="00ED02ED">
      <w:p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>Эксперт должен приступить к оказанию услуг сразу после заключения контракта. Планируемый срок контракта - до 60 дней, в зависимости от процедуры тендера и заключения контракта предпочтительно с 01.11.2021-30.11.2022. При необходимости предусматриваются командировочные расходы (регион проекта Джалал Абад и в пределах региона при необходимости).</w:t>
      </w:r>
      <w:r w:rsidR="00312A73" w:rsidRPr="00312A73">
        <w:rPr>
          <w:rFonts w:ascii="Arial" w:hAnsi="Arial" w:cs="Arial"/>
          <w:lang w:val="ru-RU"/>
        </w:rPr>
        <w:t xml:space="preserve"> </w:t>
      </w:r>
      <w:r w:rsidR="00535A9B">
        <w:rPr>
          <w:rFonts w:ascii="Arial" w:hAnsi="Arial" w:cs="Arial"/>
          <w:lang w:val="ru-RU"/>
        </w:rPr>
        <w:t>К</w:t>
      </w:r>
      <w:r w:rsidR="00312A73">
        <w:rPr>
          <w:rFonts w:ascii="Arial" w:hAnsi="Arial" w:cs="Arial"/>
          <w:lang w:val="ru-RU"/>
        </w:rPr>
        <w:t>омандировочные расходы будут обсуждаться с потенциальным кандидатом после отбора и включены в контракт согласно</w:t>
      </w:r>
      <w:r w:rsidR="00535A9B">
        <w:rPr>
          <w:rFonts w:ascii="Arial" w:hAnsi="Arial" w:cs="Arial"/>
          <w:lang w:val="ru-RU"/>
        </w:rPr>
        <w:t xml:space="preserve"> расценкам </w:t>
      </w:r>
      <w:r w:rsidR="00312A73">
        <w:rPr>
          <w:rFonts w:ascii="Arial" w:hAnsi="Arial" w:cs="Arial"/>
        </w:rPr>
        <w:t>GIZ</w:t>
      </w:r>
      <w:r w:rsidR="00312A73">
        <w:rPr>
          <w:rFonts w:ascii="Arial" w:hAnsi="Arial" w:cs="Arial"/>
          <w:lang w:val="ru-RU"/>
        </w:rPr>
        <w:t>.</w:t>
      </w:r>
    </w:p>
    <w:p w14:paraId="2677FA48" w14:textId="77777777" w:rsidR="00B14C21" w:rsidRPr="00B14C21" w:rsidRDefault="00B14C21" w:rsidP="00B14C21">
      <w:pPr>
        <w:pStyle w:val="Listenabsatz"/>
        <w:ind w:left="1065"/>
        <w:rPr>
          <w:rFonts w:ascii="Arial" w:hAnsi="Arial" w:cs="Arial"/>
          <w:lang w:val="ru-RU"/>
        </w:rPr>
      </w:pPr>
    </w:p>
    <w:p w14:paraId="63C97459" w14:textId="77777777" w:rsidR="00B14C21" w:rsidRPr="00ED02ED" w:rsidRDefault="00B14C21" w:rsidP="00ED02ED">
      <w:pPr>
        <w:rPr>
          <w:rFonts w:ascii="Arial" w:hAnsi="Arial" w:cs="Arial"/>
          <w:b/>
          <w:bCs/>
          <w:lang w:val="ru-RU"/>
        </w:rPr>
      </w:pPr>
      <w:r w:rsidRPr="00ED02ED">
        <w:rPr>
          <w:rFonts w:ascii="Arial" w:hAnsi="Arial" w:cs="Arial"/>
          <w:b/>
          <w:bCs/>
          <w:lang w:val="ru-RU"/>
        </w:rPr>
        <w:t xml:space="preserve">Требования к предложению </w:t>
      </w:r>
      <w:bookmarkStart w:id="1" w:name="_GoBack"/>
      <w:bookmarkEnd w:id="1"/>
    </w:p>
    <w:p w14:paraId="42816328" w14:textId="77777777" w:rsidR="00B14C21" w:rsidRPr="00ED02ED" w:rsidRDefault="00B14C21" w:rsidP="00ED02ED">
      <w:p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 xml:space="preserve">Предложения по цене в сомах: </w:t>
      </w:r>
    </w:p>
    <w:p w14:paraId="53D78955" w14:textId="77777777" w:rsidR="00ED02ED" w:rsidRPr="00ED02ED" w:rsidRDefault="00B14C21" w:rsidP="00ED02ED">
      <w:pPr>
        <w:pStyle w:val="Listenabsatz"/>
        <w:numPr>
          <w:ilvl w:val="0"/>
          <w:numId w:val="27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>Финансовое предложение с указанием гонорара за день работы эксперта в местной валюте.</w:t>
      </w:r>
    </w:p>
    <w:p w14:paraId="585AD98D" w14:textId="793A7CED" w:rsidR="00B14C21" w:rsidRPr="00ED02ED" w:rsidRDefault="00B14C21" w:rsidP="00ED02ED">
      <w:p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>Техническое предложение, которое должно включать:</w:t>
      </w:r>
    </w:p>
    <w:p w14:paraId="3058E917" w14:textId="77777777" w:rsidR="00B14C21" w:rsidRPr="00ED02ED" w:rsidRDefault="00B14C21" w:rsidP="00ED02ED">
      <w:pPr>
        <w:pStyle w:val="Listenabsatz"/>
        <w:numPr>
          <w:ilvl w:val="0"/>
          <w:numId w:val="26"/>
        </w:numPr>
        <w:rPr>
          <w:rFonts w:ascii="Arial" w:hAnsi="Arial" w:cs="Arial"/>
          <w:lang w:val="ru-RU"/>
        </w:rPr>
      </w:pPr>
      <w:r w:rsidRPr="00ED02ED">
        <w:rPr>
          <w:rFonts w:ascii="Arial" w:hAnsi="Arial" w:cs="Arial"/>
          <w:lang w:val="ru-RU"/>
        </w:rPr>
        <w:t>Резюме на русском и английском языках</w:t>
      </w:r>
    </w:p>
    <w:p w14:paraId="2509EA21" w14:textId="1D2E515F" w:rsidR="00321086" w:rsidRPr="00321086" w:rsidRDefault="00B14C21" w:rsidP="005B40F7">
      <w:pPr>
        <w:pStyle w:val="Listenabsatz"/>
        <w:numPr>
          <w:ilvl w:val="0"/>
          <w:numId w:val="26"/>
        </w:numPr>
        <w:rPr>
          <w:rFonts w:ascii="Arial" w:hAnsi="Arial" w:cs="Arial"/>
          <w:lang w:val="ru-RU"/>
        </w:rPr>
      </w:pPr>
      <w:proofErr w:type="spellStart"/>
      <w:r w:rsidRPr="00321086">
        <w:rPr>
          <w:rFonts w:ascii="Arial" w:hAnsi="Arial" w:cs="Arial"/>
        </w:rPr>
        <w:t>Портфолио</w:t>
      </w:r>
      <w:proofErr w:type="spellEnd"/>
      <w:r w:rsidRPr="00321086">
        <w:rPr>
          <w:rFonts w:ascii="Arial" w:hAnsi="Arial" w:cs="Arial"/>
        </w:rPr>
        <w:t xml:space="preserve"> о </w:t>
      </w:r>
      <w:proofErr w:type="spellStart"/>
      <w:r w:rsidRPr="00321086">
        <w:rPr>
          <w:rFonts w:ascii="Arial" w:hAnsi="Arial" w:cs="Arial"/>
        </w:rPr>
        <w:t>соответствующем</w:t>
      </w:r>
      <w:proofErr w:type="spellEnd"/>
      <w:r w:rsidRPr="00321086">
        <w:rPr>
          <w:rFonts w:ascii="Arial" w:hAnsi="Arial" w:cs="Arial"/>
        </w:rPr>
        <w:t xml:space="preserve"> </w:t>
      </w:r>
      <w:proofErr w:type="spellStart"/>
      <w:r w:rsidRPr="00321086">
        <w:rPr>
          <w:rFonts w:ascii="Arial" w:hAnsi="Arial" w:cs="Arial"/>
        </w:rPr>
        <w:t>опыте</w:t>
      </w:r>
      <w:proofErr w:type="spellEnd"/>
    </w:p>
    <w:p w14:paraId="0D1D880B" w14:textId="79E36EB8" w:rsidR="00321086" w:rsidRPr="00321086" w:rsidRDefault="00321086" w:rsidP="00321086">
      <w:pPr>
        <w:rPr>
          <w:rFonts w:ascii="Arial" w:hAnsi="Arial" w:cs="Arial"/>
          <w:lang w:val="ru-RU"/>
        </w:rPr>
      </w:pPr>
      <w:r w:rsidRPr="00321086">
        <w:rPr>
          <w:rFonts w:ascii="Arial" w:hAnsi="Arial" w:cs="Arial"/>
          <w:lang w:val="ru-RU"/>
        </w:rPr>
        <w:lastRenderedPageBreak/>
        <w:t xml:space="preserve">Только </w:t>
      </w:r>
      <w:r>
        <w:rPr>
          <w:rFonts w:ascii="Arial" w:hAnsi="Arial" w:cs="Arial"/>
          <w:lang w:val="ru-RU"/>
        </w:rPr>
        <w:t xml:space="preserve">наиболее </w:t>
      </w:r>
      <w:r w:rsidRPr="00321086">
        <w:rPr>
          <w:rFonts w:ascii="Arial" w:hAnsi="Arial" w:cs="Arial"/>
          <w:lang w:val="ru-RU"/>
        </w:rPr>
        <w:t>подходящие кандидаты будут приглашены на собеседование.</w:t>
      </w:r>
    </w:p>
    <w:p w14:paraId="14F2B1D5" w14:textId="77777777" w:rsidR="00720611" w:rsidRPr="00321086" w:rsidRDefault="00720611" w:rsidP="00B14C21">
      <w:pPr>
        <w:pStyle w:val="Listenabsatz"/>
        <w:keepNext/>
        <w:spacing w:before="240" w:line="240" w:lineRule="auto"/>
        <w:contextualSpacing w:val="0"/>
        <w:rPr>
          <w:rFonts w:ascii="Arial" w:hAnsi="Arial" w:cs="Arial"/>
          <w:lang w:val="ru-RU"/>
        </w:rPr>
      </w:pPr>
    </w:p>
    <w:sectPr w:rsidR="00720611" w:rsidRPr="00321086" w:rsidSect="0030341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EEC7" w14:textId="77777777" w:rsidR="00047986" w:rsidRDefault="00047986" w:rsidP="00860CB6">
      <w:pPr>
        <w:spacing w:after="0" w:line="240" w:lineRule="auto"/>
      </w:pPr>
      <w:r>
        <w:separator/>
      </w:r>
    </w:p>
  </w:endnote>
  <w:endnote w:type="continuationSeparator" w:id="0">
    <w:p w14:paraId="2E2397D4" w14:textId="77777777" w:rsidR="00047986" w:rsidRDefault="00047986" w:rsidP="0086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09269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27E7B2" w14:textId="03F6A8BB" w:rsidR="002A636F" w:rsidRDefault="002A636F" w:rsidP="00C21B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6B6C56" w14:textId="77777777" w:rsidR="002A636F" w:rsidRDefault="002A636F" w:rsidP="00860C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066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6CB98A" w14:textId="1046F93E" w:rsidR="002A636F" w:rsidRDefault="002A636F" w:rsidP="00C21B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74E1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2D304D1" w14:textId="77777777" w:rsidR="002A636F" w:rsidRDefault="002A636F" w:rsidP="00860CB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77E8" w14:textId="77777777" w:rsidR="00047986" w:rsidRDefault="00047986" w:rsidP="00860CB6">
      <w:pPr>
        <w:spacing w:after="0" w:line="240" w:lineRule="auto"/>
      </w:pPr>
      <w:r>
        <w:separator/>
      </w:r>
    </w:p>
  </w:footnote>
  <w:footnote w:type="continuationSeparator" w:id="0">
    <w:p w14:paraId="50A8CD7C" w14:textId="77777777" w:rsidR="00047986" w:rsidRDefault="00047986" w:rsidP="0086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36D1" w14:textId="7107A1F6" w:rsidR="002A636F" w:rsidRDefault="002A636F">
    <w:pPr>
      <w:pStyle w:val="Kopfzeile"/>
    </w:pPr>
  </w:p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2840"/>
    </w:tblGrid>
    <w:tr w:rsidR="002A636F" w:rsidRPr="00703906" w14:paraId="3D57F1B0" w14:textId="77777777" w:rsidTr="00160BD0">
      <w:tc>
        <w:tcPr>
          <w:tcW w:w="3483" w:type="pct"/>
        </w:tcPr>
        <w:p w14:paraId="06F1AA4C" w14:textId="7F18C139" w:rsidR="002A636F" w:rsidRPr="00B14C21" w:rsidRDefault="00B14C21" w:rsidP="00CE720D">
          <w:pPr>
            <w:pStyle w:val="berschrift1"/>
            <w:spacing w:before="600"/>
            <w:rPr>
              <w:rFonts w:ascii="Arial" w:hAnsi="Arial" w:cs="Arial"/>
              <w:b/>
              <w:lang w:val="ru-RU" w:eastAsia="de-DE"/>
            </w:rPr>
          </w:pPr>
          <w:r w:rsidRPr="00B14C21">
            <w:rPr>
              <w:rFonts w:ascii="Arial" w:hAnsi="Arial" w:cs="Arial"/>
              <w:b/>
              <w:color w:val="auto"/>
              <w:sz w:val="28"/>
              <w:lang w:val="ru-RU" w:eastAsia="de-DE"/>
            </w:rPr>
            <w:t xml:space="preserve">Техническое задание со спецификацией материалов для </w:t>
          </w:r>
          <w:r w:rsidR="00160BD0">
            <w:rPr>
              <w:rFonts w:ascii="Arial" w:hAnsi="Arial" w:cs="Arial"/>
              <w:b/>
              <w:color w:val="auto"/>
              <w:sz w:val="28"/>
              <w:lang w:val="ru-RU" w:eastAsia="de-DE"/>
            </w:rPr>
            <w:t xml:space="preserve">заданий </w:t>
          </w:r>
          <w:r w:rsidRPr="00B14C21">
            <w:rPr>
              <w:rFonts w:ascii="Arial" w:hAnsi="Arial" w:cs="Arial"/>
              <w:b/>
              <w:color w:val="auto"/>
              <w:sz w:val="28"/>
              <w:lang w:val="ru-RU" w:eastAsia="de-DE"/>
            </w:rPr>
            <w:t xml:space="preserve">краткосрочных </w:t>
          </w:r>
          <w:r w:rsidR="00160BD0">
            <w:rPr>
              <w:rFonts w:ascii="Arial" w:hAnsi="Arial" w:cs="Arial"/>
              <w:b/>
              <w:color w:val="auto"/>
              <w:sz w:val="28"/>
              <w:lang w:val="ru-RU" w:eastAsia="de-DE"/>
            </w:rPr>
            <w:t>экспертов</w:t>
          </w:r>
          <w:r w:rsidRPr="00B14C21">
            <w:rPr>
              <w:rFonts w:ascii="Arial" w:hAnsi="Arial" w:cs="Arial"/>
              <w:b/>
              <w:color w:val="auto"/>
              <w:sz w:val="28"/>
              <w:lang w:val="ru-RU" w:eastAsia="de-DE"/>
            </w:rPr>
            <w:t xml:space="preserve"> стоимостью менее 20,000 евро.</w:t>
          </w:r>
        </w:p>
      </w:tc>
      <w:tc>
        <w:tcPr>
          <w:tcW w:w="1517" w:type="pct"/>
        </w:tcPr>
        <w:p w14:paraId="001EEC32" w14:textId="77777777" w:rsidR="002A636F" w:rsidRPr="00703906" w:rsidRDefault="002A636F" w:rsidP="00CE720D">
          <w:pPr>
            <w:tabs>
              <w:tab w:val="right" w:pos="9356"/>
            </w:tabs>
            <w:ind w:right="-284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71DFB744" wp14:editId="2E869B1F">
                <wp:extent cx="1882800" cy="900000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BF5F58" w14:textId="77777777" w:rsidR="002A636F" w:rsidRDefault="002A636F" w:rsidP="00DE6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CF0"/>
    <w:multiLevelType w:val="hybridMultilevel"/>
    <w:tmpl w:val="2416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87C"/>
    <w:multiLevelType w:val="hybridMultilevel"/>
    <w:tmpl w:val="EF1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600"/>
    <w:multiLevelType w:val="hybridMultilevel"/>
    <w:tmpl w:val="12A0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A31"/>
    <w:multiLevelType w:val="hybridMultilevel"/>
    <w:tmpl w:val="3DE62DB2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840"/>
    <w:multiLevelType w:val="hybridMultilevel"/>
    <w:tmpl w:val="5AC2166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6A622C0"/>
    <w:multiLevelType w:val="hybridMultilevel"/>
    <w:tmpl w:val="CFFA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835"/>
    <w:multiLevelType w:val="hybridMultilevel"/>
    <w:tmpl w:val="75E42B90"/>
    <w:lvl w:ilvl="0" w:tplc="1CC0492C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A014D6E"/>
    <w:multiLevelType w:val="hybridMultilevel"/>
    <w:tmpl w:val="5922E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102"/>
    <w:multiLevelType w:val="hybridMultilevel"/>
    <w:tmpl w:val="6C4041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6115F"/>
    <w:multiLevelType w:val="hybridMultilevel"/>
    <w:tmpl w:val="DEC006E2"/>
    <w:lvl w:ilvl="0" w:tplc="F904D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757F"/>
    <w:multiLevelType w:val="hybridMultilevel"/>
    <w:tmpl w:val="AD225F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C20EC">
      <w:start w:val="3"/>
      <w:numFmt w:val="bullet"/>
      <w:lvlText w:val="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b/>
        <w:sz w:val="28"/>
        <w:szCs w:val="2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1577E2"/>
    <w:multiLevelType w:val="hybridMultilevel"/>
    <w:tmpl w:val="CEA2C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978"/>
    <w:multiLevelType w:val="hybridMultilevel"/>
    <w:tmpl w:val="ED2A1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238B6"/>
    <w:multiLevelType w:val="hybridMultilevel"/>
    <w:tmpl w:val="91028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59E5"/>
    <w:multiLevelType w:val="hybridMultilevel"/>
    <w:tmpl w:val="E3DC037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63A37"/>
    <w:multiLevelType w:val="hybridMultilevel"/>
    <w:tmpl w:val="30C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7D1E"/>
    <w:multiLevelType w:val="hybridMultilevel"/>
    <w:tmpl w:val="64D809DC"/>
    <w:lvl w:ilvl="0" w:tplc="D53AB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4E31"/>
    <w:multiLevelType w:val="hybridMultilevel"/>
    <w:tmpl w:val="7E6EB15A"/>
    <w:lvl w:ilvl="0" w:tplc="F49458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FD2"/>
    <w:multiLevelType w:val="hybridMultilevel"/>
    <w:tmpl w:val="2892E6D2"/>
    <w:lvl w:ilvl="0" w:tplc="0407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64939D1"/>
    <w:multiLevelType w:val="hybridMultilevel"/>
    <w:tmpl w:val="906E491C"/>
    <w:lvl w:ilvl="0" w:tplc="04090001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6BEA"/>
    <w:multiLevelType w:val="hybridMultilevel"/>
    <w:tmpl w:val="7F80E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FC4"/>
    <w:multiLevelType w:val="hybridMultilevel"/>
    <w:tmpl w:val="B7E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39BA"/>
    <w:multiLevelType w:val="hybridMultilevel"/>
    <w:tmpl w:val="E510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F4761"/>
    <w:multiLevelType w:val="hybridMultilevel"/>
    <w:tmpl w:val="3DC0614E"/>
    <w:lvl w:ilvl="0" w:tplc="2B9661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F3D160A"/>
    <w:multiLevelType w:val="hybridMultilevel"/>
    <w:tmpl w:val="8A322986"/>
    <w:lvl w:ilvl="0" w:tplc="3DA8B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31E"/>
    <w:multiLevelType w:val="hybridMultilevel"/>
    <w:tmpl w:val="6DF84E30"/>
    <w:lvl w:ilvl="0" w:tplc="F904D0F4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13"/>
  </w:num>
  <w:num w:numId="7">
    <w:abstractNumId w:val="14"/>
  </w:num>
  <w:num w:numId="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3"/>
  </w:num>
  <w:num w:numId="12">
    <w:abstractNumId w:val="25"/>
  </w:num>
  <w:num w:numId="13">
    <w:abstractNumId w:val="11"/>
  </w:num>
  <w:num w:numId="14">
    <w:abstractNumId w:val="7"/>
  </w:num>
  <w:num w:numId="15">
    <w:abstractNumId w:val="19"/>
  </w:num>
  <w:num w:numId="16">
    <w:abstractNumId w:val="18"/>
  </w:num>
  <w:num w:numId="17">
    <w:abstractNumId w:val="12"/>
  </w:num>
  <w:num w:numId="18">
    <w:abstractNumId w:val="8"/>
  </w:num>
  <w:num w:numId="19">
    <w:abstractNumId w:val="20"/>
  </w:num>
  <w:num w:numId="20">
    <w:abstractNumId w:val="16"/>
  </w:num>
  <w:num w:numId="21">
    <w:abstractNumId w:val="15"/>
  </w:num>
  <w:num w:numId="22">
    <w:abstractNumId w:val="5"/>
  </w:num>
  <w:num w:numId="23">
    <w:abstractNumId w:val="0"/>
  </w:num>
  <w:num w:numId="24">
    <w:abstractNumId w:val="4"/>
  </w:num>
  <w:num w:numId="25">
    <w:abstractNumId w:val="2"/>
  </w:num>
  <w:num w:numId="26">
    <w:abstractNumId w:val="1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0A"/>
    <w:rsid w:val="000027DC"/>
    <w:rsid w:val="000106E3"/>
    <w:rsid w:val="00011506"/>
    <w:rsid w:val="00015BC0"/>
    <w:rsid w:val="000161FD"/>
    <w:rsid w:val="00021B49"/>
    <w:rsid w:val="00024FCB"/>
    <w:rsid w:val="000255D5"/>
    <w:rsid w:val="00025B7A"/>
    <w:rsid w:val="00026842"/>
    <w:rsid w:val="0002724A"/>
    <w:rsid w:val="00030153"/>
    <w:rsid w:val="0003373E"/>
    <w:rsid w:val="00047986"/>
    <w:rsid w:val="000557B2"/>
    <w:rsid w:val="00061AA1"/>
    <w:rsid w:val="0006403B"/>
    <w:rsid w:val="00064B20"/>
    <w:rsid w:val="0006770C"/>
    <w:rsid w:val="00074FAD"/>
    <w:rsid w:val="00076301"/>
    <w:rsid w:val="00085A3C"/>
    <w:rsid w:val="000871B2"/>
    <w:rsid w:val="00090544"/>
    <w:rsid w:val="00090744"/>
    <w:rsid w:val="00090747"/>
    <w:rsid w:val="00096860"/>
    <w:rsid w:val="00097931"/>
    <w:rsid w:val="000A50EA"/>
    <w:rsid w:val="000B0574"/>
    <w:rsid w:val="000B40D6"/>
    <w:rsid w:val="000C2D41"/>
    <w:rsid w:val="000C52DD"/>
    <w:rsid w:val="000C6B44"/>
    <w:rsid w:val="000D5D57"/>
    <w:rsid w:val="000E413F"/>
    <w:rsid w:val="000E5750"/>
    <w:rsid w:val="000E62E1"/>
    <w:rsid w:val="000F41B8"/>
    <w:rsid w:val="000F6717"/>
    <w:rsid w:val="001027CC"/>
    <w:rsid w:val="001103BF"/>
    <w:rsid w:val="00111E78"/>
    <w:rsid w:val="0011288A"/>
    <w:rsid w:val="00114A9C"/>
    <w:rsid w:val="001209FA"/>
    <w:rsid w:val="0012270B"/>
    <w:rsid w:val="001317E1"/>
    <w:rsid w:val="0013637B"/>
    <w:rsid w:val="001376DE"/>
    <w:rsid w:val="00150CD9"/>
    <w:rsid w:val="00154693"/>
    <w:rsid w:val="00157399"/>
    <w:rsid w:val="00160BD0"/>
    <w:rsid w:val="0016721D"/>
    <w:rsid w:val="00172BF3"/>
    <w:rsid w:val="00195513"/>
    <w:rsid w:val="001969A6"/>
    <w:rsid w:val="00197780"/>
    <w:rsid w:val="001A0914"/>
    <w:rsid w:val="001A0A96"/>
    <w:rsid w:val="001A17B8"/>
    <w:rsid w:val="001A17F6"/>
    <w:rsid w:val="001B0624"/>
    <w:rsid w:val="001B1B0E"/>
    <w:rsid w:val="001B5977"/>
    <w:rsid w:val="001B6D08"/>
    <w:rsid w:val="001D019C"/>
    <w:rsid w:val="001D14AD"/>
    <w:rsid w:val="001F27C6"/>
    <w:rsid w:val="00202F3A"/>
    <w:rsid w:val="00204069"/>
    <w:rsid w:val="00207B11"/>
    <w:rsid w:val="002135E8"/>
    <w:rsid w:val="00232113"/>
    <w:rsid w:val="002335CA"/>
    <w:rsid w:val="00235058"/>
    <w:rsid w:val="002409C9"/>
    <w:rsid w:val="00243332"/>
    <w:rsid w:val="00254A67"/>
    <w:rsid w:val="00255356"/>
    <w:rsid w:val="002557ED"/>
    <w:rsid w:val="00260880"/>
    <w:rsid w:val="00265010"/>
    <w:rsid w:val="002702B3"/>
    <w:rsid w:val="00276E76"/>
    <w:rsid w:val="00277F15"/>
    <w:rsid w:val="00285266"/>
    <w:rsid w:val="00285A60"/>
    <w:rsid w:val="00286893"/>
    <w:rsid w:val="00287D18"/>
    <w:rsid w:val="00291C2C"/>
    <w:rsid w:val="002A218F"/>
    <w:rsid w:val="002A636F"/>
    <w:rsid w:val="002A71DE"/>
    <w:rsid w:val="002B5602"/>
    <w:rsid w:val="002D04E8"/>
    <w:rsid w:val="002D60E2"/>
    <w:rsid w:val="002F6913"/>
    <w:rsid w:val="00300847"/>
    <w:rsid w:val="00303417"/>
    <w:rsid w:val="00303805"/>
    <w:rsid w:val="0031009A"/>
    <w:rsid w:val="0031016B"/>
    <w:rsid w:val="00310205"/>
    <w:rsid w:val="00312A73"/>
    <w:rsid w:val="00315339"/>
    <w:rsid w:val="00321086"/>
    <w:rsid w:val="00323E90"/>
    <w:rsid w:val="00325FEF"/>
    <w:rsid w:val="00327F52"/>
    <w:rsid w:val="00330832"/>
    <w:rsid w:val="00336E46"/>
    <w:rsid w:val="00340E1F"/>
    <w:rsid w:val="00342050"/>
    <w:rsid w:val="003520C9"/>
    <w:rsid w:val="003542DD"/>
    <w:rsid w:val="0036172F"/>
    <w:rsid w:val="003620FE"/>
    <w:rsid w:val="00366077"/>
    <w:rsid w:val="00372EB8"/>
    <w:rsid w:val="0037383A"/>
    <w:rsid w:val="00373DB0"/>
    <w:rsid w:val="003772E3"/>
    <w:rsid w:val="0038044F"/>
    <w:rsid w:val="003807CF"/>
    <w:rsid w:val="00383697"/>
    <w:rsid w:val="00390947"/>
    <w:rsid w:val="00391ECB"/>
    <w:rsid w:val="00392414"/>
    <w:rsid w:val="00393F9F"/>
    <w:rsid w:val="003A16D5"/>
    <w:rsid w:val="003A5BE1"/>
    <w:rsid w:val="003A6F69"/>
    <w:rsid w:val="003B1BE3"/>
    <w:rsid w:val="003B219E"/>
    <w:rsid w:val="003B3626"/>
    <w:rsid w:val="003C0AD7"/>
    <w:rsid w:val="003C297E"/>
    <w:rsid w:val="003C3055"/>
    <w:rsid w:val="003D69C9"/>
    <w:rsid w:val="003E20B1"/>
    <w:rsid w:val="003E42BE"/>
    <w:rsid w:val="003E7445"/>
    <w:rsid w:val="003F1210"/>
    <w:rsid w:val="003F2979"/>
    <w:rsid w:val="003F7FD5"/>
    <w:rsid w:val="00401C74"/>
    <w:rsid w:val="00402D51"/>
    <w:rsid w:val="00403A3F"/>
    <w:rsid w:val="00403F96"/>
    <w:rsid w:val="00407696"/>
    <w:rsid w:val="00407CEA"/>
    <w:rsid w:val="00411CBE"/>
    <w:rsid w:val="00421788"/>
    <w:rsid w:val="00423DC1"/>
    <w:rsid w:val="004446E7"/>
    <w:rsid w:val="004501AE"/>
    <w:rsid w:val="00455A31"/>
    <w:rsid w:val="00456747"/>
    <w:rsid w:val="00460BAA"/>
    <w:rsid w:val="00460EC2"/>
    <w:rsid w:val="00471E59"/>
    <w:rsid w:val="00473634"/>
    <w:rsid w:val="004765DD"/>
    <w:rsid w:val="004830CC"/>
    <w:rsid w:val="00484AAB"/>
    <w:rsid w:val="00485385"/>
    <w:rsid w:val="004857F8"/>
    <w:rsid w:val="0049255E"/>
    <w:rsid w:val="00497DD1"/>
    <w:rsid w:val="004A7A74"/>
    <w:rsid w:val="004C73DD"/>
    <w:rsid w:val="004D7F12"/>
    <w:rsid w:val="004E0AAC"/>
    <w:rsid w:val="004E2BB3"/>
    <w:rsid w:val="004F11FA"/>
    <w:rsid w:val="005057B9"/>
    <w:rsid w:val="00511A97"/>
    <w:rsid w:val="00515224"/>
    <w:rsid w:val="005176CF"/>
    <w:rsid w:val="00517F86"/>
    <w:rsid w:val="00525B2F"/>
    <w:rsid w:val="00535A9B"/>
    <w:rsid w:val="00556B48"/>
    <w:rsid w:val="00566AD6"/>
    <w:rsid w:val="00566D18"/>
    <w:rsid w:val="0057061E"/>
    <w:rsid w:val="00573A0E"/>
    <w:rsid w:val="00593150"/>
    <w:rsid w:val="005A682A"/>
    <w:rsid w:val="005B084D"/>
    <w:rsid w:val="005B326C"/>
    <w:rsid w:val="005C1927"/>
    <w:rsid w:val="005D43BD"/>
    <w:rsid w:val="005D48D2"/>
    <w:rsid w:val="005E4B1C"/>
    <w:rsid w:val="005E7728"/>
    <w:rsid w:val="005F2085"/>
    <w:rsid w:val="005F5287"/>
    <w:rsid w:val="00606467"/>
    <w:rsid w:val="00610BD8"/>
    <w:rsid w:val="00621101"/>
    <w:rsid w:val="00621188"/>
    <w:rsid w:val="00622B48"/>
    <w:rsid w:val="006320C0"/>
    <w:rsid w:val="00635BEF"/>
    <w:rsid w:val="006412DE"/>
    <w:rsid w:val="00645AE9"/>
    <w:rsid w:val="00652DBB"/>
    <w:rsid w:val="006574E6"/>
    <w:rsid w:val="00671FBB"/>
    <w:rsid w:val="00672608"/>
    <w:rsid w:val="006744FF"/>
    <w:rsid w:val="006776F0"/>
    <w:rsid w:val="006801D0"/>
    <w:rsid w:val="006868AA"/>
    <w:rsid w:val="00693BD1"/>
    <w:rsid w:val="006A0582"/>
    <w:rsid w:val="006A0821"/>
    <w:rsid w:val="006A4030"/>
    <w:rsid w:val="006B0955"/>
    <w:rsid w:val="006B09E6"/>
    <w:rsid w:val="006B0A38"/>
    <w:rsid w:val="006B0B3F"/>
    <w:rsid w:val="006B0F5C"/>
    <w:rsid w:val="006B2034"/>
    <w:rsid w:val="006B2188"/>
    <w:rsid w:val="006B414E"/>
    <w:rsid w:val="006B6B6F"/>
    <w:rsid w:val="006C2C89"/>
    <w:rsid w:val="006C6A1A"/>
    <w:rsid w:val="006D076A"/>
    <w:rsid w:val="006E3790"/>
    <w:rsid w:val="006E47D0"/>
    <w:rsid w:val="006F4A6B"/>
    <w:rsid w:val="007002A8"/>
    <w:rsid w:val="00700490"/>
    <w:rsid w:val="00717186"/>
    <w:rsid w:val="00717603"/>
    <w:rsid w:val="00720611"/>
    <w:rsid w:val="0072653F"/>
    <w:rsid w:val="007278A1"/>
    <w:rsid w:val="00731BF2"/>
    <w:rsid w:val="00746E62"/>
    <w:rsid w:val="00753EC4"/>
    <w:rsid w:val="0076305A"/>
    <w:rsid w:val="00764E55"/>
    <w:rsid w:val="00771E1A"/>
    <w:rsid w:val="007753C7"/>
    <w:rsid w:val="0077628E"/>
    <w:rsid w:val="00781B06"/>
    <w:rsid w:val="007852D4"/>
    <w:rsid w:val="007A066A"/>
    <w:rsid w:val="007A22A6"/>
    <w:rsid w:val="007B052A"/>
    <w:rsid w:val="007B26C1"/>
    <w:rsid w:val="007B5020"/>
    <w:rsid w:val="007C3A7A"/>
    <w:rsid w:val="007C629F"/>
    <w:rsid w:val="007C709E"/>
    <w:rsid w:val="007E39B4"/>
    <w:rsid w:val="007E5166"/>
    <w:rsid w:val="007F0089"/>
    <w:rsid w:val="007F5772"/>
    <w:rsid w:val="007F7505"/>
    <w:rsid w:val="007F7B04"/>
    <w:rsid w:val="007F7B9E"/>
    <w:rsid w:val="008026D2"/>
    <w:rsid w:val="008123A3"/>
    <w:rsid w:val="00812498"/>
    <w:rsid w:val="008145FD"/>
    <w:rsid w:val="0081619A"/>
    <w:rsid w:val="00816692"/>
    <w:rsid w:val="008443F2"/>
    <w:rsid w:val="00855CF9"/>
    <w:rsid w:val="00860CB6"/>
    <w:rsid w:val="00860EAE"/>
    <w:rsid w:val="008618A8"/>
    <w:rsid w:val="008659A3"/>
    <w:rsid w:val="00867978"/>
    <w:rsid w:val="008707D4"/>
    <w:rsid w:val="00874E11"/>
    <w:rsid w:val="0088238E"/>
    <w:rsid w:val="00882D0A"/>
    <w:rsid w:val="008917DA"/>
    <w:rsid w:val="00891C5F"/>
    <w:rsid w:val="00894F20"/>
    <w:rsid w:val="00895BB0"/>
    <w:rsid w:val="008A02B4"/>
    <w:rsid w:val="008A78C4"/>
    <w:rsid w:val="008B3665"/>
    <w:rsid w:val="008B4F3A"/>
    <w:rsid w:val="008B5C52"/>
    <w:rsid w:val="008D627F"/>
    <w:rsid w:val="008D66A8"/>
    <w:rsid w:val="008E6041"/>
    <w:rsid w:val="008F11CE"/>
    <w:rsid w:val="00906131"/>
    <w:rsid w:val="00914A04"/>
    <w:rsid w:val="009219E8"/>
    <w:rsid w:val="00922297"/>
    <w:rsid w:val="00927922"/>
    <w:rsid w:val="00927A96"/>
    <w:rsid w:val="0093516A"/>
    <w:rsid w:val="00935C04"/>
    <w:rsid w:val="00940352"/>
    <w:rsid w:val="00944006"/>
    <w:rsid w:val="00953072"/>
    <w:rsid w:val="009556B5"/>
    <w:rsid w:val="00955D23"/>
    <w:rsid w:val="00956A96"/>
    <w:rsid w:val="00963323"/>
    <w:rsid w:val="00965F0A"/>
    <w:rsid w:val="00966400"/>
    <w:rsid w:val="00973026"/>
    <w:rsid w:val="00982D7C"/>
    <w:rsid w:val="009A54B8"/>
    <w:rsid w:val="009A6E50"/>
    <w:rsid w:val="009B03FA"/>
    <w:rsid w:val="009B320C"/>
    <w:rsid w:val="009C7D54"/>
    <w:rsid w:val="009D3651"/>
    <w:rsid w:val="009E57B8"/>
    <w:rsid w:val="009F26A9"/>
    <w:rsid w:val="00A0116D"/>
    <w:rsid w:val="00A10163"/>
    <w:rsid w:val="00A1092F"/>
    <w:rsid w:val="00A11F5E"/>
    <w:rsid w:val="00A123AB"/>
    <w:rsid w:val="00A13082"/>
    <w:rsid w:val="00A1471A"/>
    <w:rsid w:val="00A15939"/>
    <w:rsid w:val="00A20813"/>
    <w:rsid w:val="00A21CB3"/>
    <w:rsid w:val="00A22291"/>
    <w:rsid w:val="00A27792"/>
    <w:rsid w:val="00A2790F"/>
    <w:rsid w:val="00A363E5"/>
    <w:rsid w:val="00A42A74"/>
    <w:rsid w:val="00A443DF"/>
    <w:rsid w:val="00A45C12"/>
    <w:rsid w:val="00A47C5B"/>
    <w:rsid w:val="00A50801"/>
    <w:rsid w:val="00A56324"/>
    <w:rsid w:val="00A563C4"/>
    <w:rsid w:val="00A620D8"/>
    <w:rsid w:val="00A66262"/>
    <w:rsid w:val="00A74929"/>
    <w:rsid w:val="00A760BA"/>
    <w:rsid w:val="00A77495"/>
    <w:rsid w:val="00A8275A"/>
    <w:rsid w:val="00A86E32"/>
    <w:rsid w:val="00A94817"/>
    <w:rsid w:val="00AA0DB3"/>
    <w:rsid w:val="00AA1E42"/>
    <w:rsid w:val="00AB0CD5"/>
    <w:rsid w:val="00AB38F7"/>
    <w:rsid w:val="00AB3BD6"/>
    <w:rsid w:val="00AB59CC"/>
    <w:rsid w:val="00AC515E"/>
    <w:rsid w:val="00AC793F"/>
    <w:rsid w:val="00AD4F70"/>
    <w:rsid w:val="00AE3B2E"/>
    <w:rsid w:val="00AF6A9F"/>
    <w:rsid w:val="00B03198"/>
    <w:rsid w:val="00B044F3"/>
    <w:rsid w:val="00B04928"/>
    <w:rsid w:val="00B10B49"/>
    <w:rsid w:val="00B144E8"/>
    <w:rsid w:val="00B14A91"/>
    <w:rsid w:val="00B14C21"/>
    <w:rsid w:val="00B15CA0"/>
    <w:rsid w:val="00B177DD"/>
    <w:rsid w:val="00B22B14"/>
    <w:rsid w:val="00B30FAF"/>
    <w:rsid w:val="00B32951"/>
    <w:rsid w:val="00B367BB"/>
    <w:rsid w:val="00B41F2C"/>
    <w:rsid w:val="00B44FDC"/>
    <w:rsid w:val="00B4713C"/>
    <w:rsid w:val="00B538EE"/>
    <w:rsid w:val="00B62A6A"/>
    <w:rsid w:val="00B7024E"/>
    <w:rsid w:val="00B716CC"/>
    <w:rsid w:val="00B74F7F"/>
    <w:rsid w:val="00B752FF"/>
    <w:rsid w:val="00B77535"/>
    <w:rsid w:val="00B9000B"/>
    <w:rsid w:val="00B934BF"/>
    <w:rsid w:val="00B93759"/>
    <w:rsid w:val="00B94A51"/>
    <w:rsid w:val="00B95386"/>
    <w:rsid w:val="00BA1F78"/>
    <w:rsid w:val="00BA22F8"/>
    <w:rsid w:val="00BA52D5"/>
    <w:rsid w:val="00BA58CB"/>
    <w:rsid w:val="00BA779D"/>
    <w:rsid w:val="00BB5AD6"/>
    <w:rsid w:val="00BB68A8"/>
    <w:rsid w:val="00BB7889"/>
    <w:rsid w:val="00BE1F37"/>
    <w:rsid w:val="00BF3E0C"/>
    <w:rsid w:val="00C051AD"/>
    <w:rsid w:val="00C06715"/>
    <w:rsid w:val="00C14088"/>
    <w:rsid w:val="00C21BE1"/>
    <w:rsid w:val="00C2280A"/>
    <w:rsid w:val="00C235D7"/>
    <w:rsid w:val="00C24520"/>
    <w:rsid w:val="00C31287"/>
    <w:rsid w:val="00C359CF"/>
    <w:rsid w:val="00C36083"/>
    <w:rsid w:val="00C37039"/>
    <w:rsid w:val="00C37726"/>
    <w:rsid w:val="00C46130"/>
    <w:rsid w:val="00C57996"/>
    <w:rsid w:val="00C57B20"/>
    <w:rsid w:val="00C57F98"/>
    <w:rsid w:val="00C62080"/>
    <w:rsid w:val="00C73697"/>
    <w:rsid w:val="00C77459"/>
    <w:rsid w:val="00C77E31"/>
    <w:rsid w:val="00C8602C"/>
    <w:rsid w:val="00C91614"/>
    <w:rsid w:val="00C93CF4"/>
    <w:rsid w:val="00CA0FFD"/>
    <w:rsid w:val="00CA13A7"/>
    <w:rsid w:val="00CA5346"/>
    <w:rsid w:val="00CB35D2"/>
    <w:rsid w:val="00CC4617"/>
    <w:rsid w:val="00CC778C"/>
    <w:rsid w:val="00CD3138"/>
    <w:rsid w:val="00CD43DD"/>
    <w:rsid w:val="00CE1AC3"/>
    <w:rsid w:val="00CE5A14"/>
    <w:rsid w:val="00CE713F"/>
    <w:rsid w:val="00CE720D"/>
    <w:rsid w:val="00CF1EF3"/>
    <w:rsid w:val="00CF4653"/>
    <w:rsid w:val="00CF5496"/>
    <w:rsid w:val="00D04766"/>
    <w:rsid w:val="00D05DA2"/>
    <w:rsid w:val="00D15415"/>
    <w:rsid w:val="00D1593B"/>
    <w:rsid w:val="00D219ED"/>
    <w:rsid w:val="00D242E0"/>
    <w:rsid w:val="00D34888"/>
    <w:rsid w:val="00D40FB3"/>
    <w:rsid w:val="00D55D69"/>
    <w:rsid w:val="00D654F2"/>
    <w:rsid w:val="00D67917"/>
    <w:rsid w:val="00D713EB"/>
    <w:rsid w:val="00D73076"/>
    <w:rsid w:val="00D775F9"/>
    <w:rsid w:val="00D8252B"/>
    <w:rsid w:val="00D84E9B"/>
    <w:rsid w:val="00D84EA6"/>
    <w:rsid w:val="00D90BBF"/>
    <w:rsid w:val="00D944F2"/>
    <w:rsid w:val="00D9710E"/>
    <w:rsid w:val="00DA096D"/>
    <w:rsid w:val="00DA0DDE"/>
    <w:rsid w:val="00DB09FA"/>
    <w:rsid w:val="00DB1561"/>
    <w:rsid w:val="00DC02FC"/>
    <w:rsid w:val="00DC12FB"/>
    <w:rsid w:val="00DC4F98"/>
    <w:rsid w:val="00DD083D"/>
    <w:rsid w:val="00DD6F70"/>
    <w:rsid w:val="00DE6381"/>
    <w:rsid w:val="00DF17E0"/>
    <w:rsid w:val="00DF23D1"/>
    <w:rsid w:val="00DF3DC4"/>
    <w:rsid w:val="00DF655F"/>
    <w:rsid w:val="00E03BED"/>
    <w:rsid w:val="00E17652"/>
    <w:rsid w:val="00E2454C"/>
    <w:rsid w:val="00E26C12"/>
    <w:rsid w:val="00E27D95"/>
    <w:rsid w:val="00E30735"/>
    <w:rsid w:val="00E3206F"/>
    <w:rsid w:val="00E3520A"/>
    <w:rsid w:val="00E427B3"/>
    <w:rsid w:val="00E51EAE"/>
    <w:rsid w:val="00E67141"/>
    <w:rsid w:val="00E70606"/>
    <w:rsid w:val="00E74508"/>
    <w:rsid w:val="00E75C90"/>
    <w:rsid w:val="00E77B82"/>
    <w:rsid w:val="00E8501A"/>
    <w:rsid w:val="00E85656"/>
    <w:rsid w:val="00E9363A"/>
    <w:rsid w:val="00E960AD"/>
    <w:rsid w:val="00E97087"/>
    <w:rsid w:val="00E97586"/>
    <w:rsid w:val="00EA6BE9"/>
    <w:rsid w:val="00EA7C53"/>
    <w:rsid w:val="00EB465E"/>
    <w:rsid w:val="00EB507F"/>
    <w:rsid w:val="00EB5E55"/>
    <w:rsid w:val="00EC1210"/>
    <w:rsid w:val="00EC14E7"/>
    <w:rsid w:val="00EC1651"/>
    <w:rsid w:val="00ED02ED"/>
    <w:rsid w:val="00ED4A68"/>
    <w:rsid w:val="00ED69C4"/>
    <w:rsid w:val="00EF05CB"/>
    <w:rsid w:val="00F01805"/>
    <w:rsid w:val="00F01988"/>
    <w:rsid w:val="00F029B7"/>
    <w:rsid w:val="00F053B5"/>
    <w:rsid w:val="00F05B9C"/>
    <w:rsid w:val="00F06A2B"/>
    <w:rsid w:val="00F15B1F"/>
    <w:rsid w:val="00F2087E"/>
    <w:rsid w:val="00F34145"/>
    <w:rsid w:val="00F34A08"/>
    <w:rsid w:val="00F43646"/>
    <w:rsid w:val="00F510C2"/>
    <w:rsid w:val="00F55745"/>
    <w:rsid w:val="00F60B5A"/>
    <w:rsid w:val="00F66D6D"/>
    <w:rsid w:val="00F72BDE"/>
    <w:rsid w:val="00F76C9E"/>
    <w:rsid w:val="00F80810"/>
    <w:rsid w:val="00F85303"/>
    <w:rsid w:val="00F87D20"/>
    <w:rsid w:val="00F95A28"/>
    <w:rsid w:val="00F95D8A"/>
    <w:rsid w:val="00FA0234"/>
    <w:rsid w:val="00FA495E"/>
    <w:rsid w:val="00FA6281"/>
    <w:rsid w:val="00FA6C13"/>
    <w:rsid w:val="00FB0A30"/>
    <w:rsid w:val="00FD06F4"/>
    <w:rsid w:val="00FD56CA"/>
    <w:rsid w:val="00FD79FC"/>
    <w:rsid w:val="00FE2E18"/>
    <w:rsid w:val="00FE46E2"/>
    <w:rsid w:val="00FE5760"/>
    <w:rsid w:val="00FF0FA0"/>
    <w:rsid w:val="00FF2E7C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B14"/>
  <w15:chartTrackingRefBased/>
  <w15:docId w15:val="{55BBB449-DC73-43E6-93F9-7D8DD069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16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7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882D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2D0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D0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Standard"/>
    <w:uiPriority w:val="34"/>
    <w:qFormat/>
    <w:rsid w:val="00373D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AC3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AC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Bullets,No Spacing1"/>
    <w:basedOn w:val="Standard"/>
    <w:link w:val="ListenabsatzZchn"/>
    <w:uiPriority w:val="34"/>
    <w:qFormat/>
    <w:rsid w:val="00BA52D5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86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60CB6"/>
  </w:style>
  <w:style w:type="character" w:styleId="Seitenzahl">
    <w:name w:val="page number"/>
    <w:basedOn w:val="Absatz-Standardschriftart"/>
    <w:semiHidden/>
    <w:unhideWhenUsed/>
    <w:rsid w:val="00860CB6"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6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F7F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FD5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20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E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20D"/>
  </w:style>
  <w:style w:type="character" w:customStyle="1" w:styleId="black12px1">
    <w:name w:val="black12px1"/>
    <w:basedOn w:val="Absatz-Standardschriftart"/>
    <w:rsid w:val="00A620D8"/>
    <w:rPr>
      <w:strike w:val="0"/>
      <w:dstrike w:val="0"/>
      <w:sz w:val="14"/>
      <w:szCs w:val="14"/>
      <w:u w:val="none"/>
      <w:effect w:val="none"/>
    </w:rPr>
  </w:style>
  <w:style w:type="character" w:customStyle="1" w:styleId="ListenabsatzZchn">
    <w:name w:val="Listenabsatz Zchn"/>
    <w:aliases w:val="List_Paragraph Zchn,Multilevel para_II Zchn,Akapit z listą BS Zchn,List Paragraph 1 Zchn,Bullet1 Zchn,Überschrift 4-neu Zchn,ПАРАГРАФ Zchn,List Paragraph (numbered (a)) Zchn,WB Para Zchn,List Paragraph-ExecSummary Zchn,Dot pt Zchn"/>
    <w:link w:val="Listenabsatz"/>
    <w:uiPriority w:val="34"/>
    <w:qFormat/>
    <w:locked/>
    <w:rsid w:val="00407CEA"/>
  </w:style>
  <w:style w:type="paragraph" w:styleId="KeinLeerraum">
    <w:name w:val="No Spacing"/>
    <w:uiPriority w:val="1"/>
    <w:qFormat/>
    <w:rsid w:val="00E97586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9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E9758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975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758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23E9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Tabellenraster">
    <w:name w:val="Table Grid"/>
    <w:basedOn w:val="NormaleTabelle"/>
    <w:uiPriority w:val="59"/>
    <w:unhideWhenUsed/>
    <w:rsid w:val="0045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44006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F0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ervorhebung">
    <w:name w:val="Emphasis"/>
    <w:basedOn w:val="Absatz-Standardschriftart"/>
    <w:uiPriority w:val="20"/>
    <w:qFormat/>
    <w:rsid w:val="00CD43D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2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235D7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 умолчанию"/>
    <w:rsid w:val="007852D4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37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86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421">
                  <w:marLeft w:val="15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2" ma:contentTypeDescription="Ein neues Dokument erstellen." ma:contentTypeScope="" ma:versionID="70bd5a53ae440ebf655541ced73b1717">
  <xsd:schema xmlns:xsd="http://www.w3.org/2001/XMLSchema" xmlns:xs="http://www.w3.org/2001/XMLSchema" xmlns:p="http://schemas.microsoft.com/office/2006/metadata/properties" xmlns:ns3="f86f2643-df88-4023-a18d-25c19b57820a" xmlns:ns4="2c403e65-7678-4f43-b15b-f1891368013d" targetNamespace="http://schemas.microsoft.com/office/2006/metadata/properties" ma:root="true" ma:fieldsID="00eccbb47af00e376c33061dfa21e702" ns3:_="" ns4:_="">
    <xsd:import namespace="f86f2643-df88-4023-a18d-25c19b57820a"/>
    <xsd:import namespace="2c403e65-7678-4f43-b15b-f18913680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65D5-FE97-4B23-9B75-ED45AB7FC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0C61E-56FC-488D-88D0-911EBADF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2643-df88-4023-a18d-25c19b57820a"/>
    <ds:schemaRef ds:uri="2c403e65-7678-4f43-b15b-f1891368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923D9-BB95-4D05-B233-E5DC931C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3A474-DC9E-43F0-AF03-5F81D00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640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irdsall</dc:creator>
  <cp:keywords/>
  <dc:description/>
  <cp:lastModifiedBy>Nargiza Turdumat kyzy</cp:lastModifiedBy>
  <cp:revision>5</cp:revision>
  <cp:lastPrinted>2019-04-01T06:23:00Z</cp:lastPrinted>
  <dcterms:created xsi:type="dcterms:W3CDTF">2021-09-22T11:46:00Z</dcterms:created>
  <dcterms:modified xsi:type="dcterms:W3CDTF">2021-09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